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4B705E" w:rsidR="006E71A3" w:rsidP="004B705E" w:rsidRDefault="006E71A3" w14:paraId="44279F44" wp14:textId="77777777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</w:r>
      <w:r w:rsidRPr="004B705E">
        <w:rPr>
          <w:rFonts w:ascii="Times New Roman" w:hAnsi="Times New Roman"/>
          <w:b/>
          <w:caps/>
          <w:sz w:val="24"/>
          <w:szCs w:val="24"/>
        </w:rPr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</w:r>
      <w:r w:rsidRPr="004B705E">
        <w:rPr>
          <w:rFonts w:ascii="Times New Roman" w:hAnsi="Times New Roman"/>
          <w:b/>
          <w:caps/>
          <w:sz w:val="24"/>
          <w:szCs w:val="24"/>
        </w:rPr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xmlns:wp14="http://schemas.microsoft.com/office/word/2010/wordml" w:rsidRPr="00C50609" w:rsidR="004B705E" w:rsidP="00415337" w:rsidRDefault="00C50609" w14:paraId="3DDB5FB2" wp14:textId="777777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xmlns:wp14="http://schemas.microsoft.com/office/word/2010/wordml" w:rsidRPr="0082163D" w:rsidR="006E71A3" w:rsidP="00415337" w:rsidRDefault="004B705E" w14:paraId="1BBD796E" wp14:textId="7777777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="00AD0C48">
        <w:rPr>
          <w:rFonts w:ascii="Times New Roman" w:hAnsi="Times New Roman"/>
          <w:b/>
          <w:sz w:val="32"/>
          <w:szCs w:val="24"/>
        </w:rPr>
        <w:t>4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xmlns:wp14="http://schemas.microsoft.com/office/word/2010/wordml" w:rsidR="00415337" w:rsidP="00D702B7" w:rsidRDefault="006E71A3" w14:paraId="494C3451" wp14:textId="2D7F5123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276F0703" w:rsidR="276F0703">
        <w:rPr>
          <w:rFonts w:ascii="Times New Roman" w:hAnsi="Times New Roman"/>
          <w:sz w:val="24"/>
          <w:szCs w:val="24"/>
        </w:rPr>
        <w:t xml:space="preserve">Преподаватель: </w:t>
      </w:r>
      <w:r>
        <w:br/>
      </w:r>
      <w:r w:rsidRPr="276F0703" w:rsidR="276F0703">
        <w:rPr>
          <w:rFonts w:ascii="Times New Roman" w:hAnsi="Times New Roman"/>
          <w:sz w:val="24"/>
          <w:szCs w:val="24"/>
        </w:rPr>
        <w:t>Фомин Александр Валерьевич</w:t>
      </w:r>
      <w:r>
        <w:br/>
      </w:r>
      <w:r w:rsidRPr="276F0703" w:rsidR="276F0703">
        <w:rPr>
          <w:rFonts w:ascii="Times New Roman" w:hAnsi="Times New Roman"/>
          <w:sz w:val="24"/>
          <w:szCs w:val="24"/>
        </w:rPr>
        <w:t>Выполнил студент:</w:t>
      </w:r>
      <w:r>
        <w:br/>
      </w:r>
      <w:r w:rsidRPr="276F0703" w:rsidR="276F0703">
        <w:rPr>
          <w:rFonts w:ascii="Times New Roman" w:hAnsi="Times New Roman"/>
          <w:sz w:val="24"/>
          <w:szCs w:val="24"/>
        </w:rPr>
        <w:t>Кабилов Далер</w:t>
      </w:r>
      <w:r>
        <w:br/>
      </w:r>
      <w:r w:rsidRPr="276F0703" w:rsidR="276F0703">
        <w:rPr>
          <w:rFonts w:ascii="Times New Roman" w:hAnsi="Times New Roman"/>
          <w:sz w:val="24"/>
          <w:szCs w:val="24"/>
        </w:rPr>
        <w:t>Группа: 474</w:t>
      </w:r>
    </w:p>
    <w:p xmlns:wp14="http://schemas.microsoft.com/office/word/2010/wordml" w:rsidRPr="00264E9E" w:rsidR="006E71A3" w:rsidP="00415337" w:rsidRDefault="00415337" w14:paraId="672A6659" wp14:textId="77777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xmlns:wp14="http://schemas.microsoft.com/office/word/2010/wordml" w:rsidR="00415337" w:rsidP="00C50609" w:rsidRDefault="00C50609" w14:paraId="503011F0" wp14:textId="77777777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ЗАЙН</w:t>
      </w:r>
    </w:p>
    <w:p xmlns:wp14="http://schemas.microsoft.com/office/word/2010/wordml" w:rsidR="00C50609" w:rsidP="00C50609" w:rsidRDefault="00C50609" w14:paraId="2AF831D4" wp14:textId="77777777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изайн графических интерфейсов </w:t>
      </w:r>
      <w:r>
        <w:rPr>
          <w:rFonts w:ascii="Times New Roman" w:hAnsi="Times New Roman"/>
          <w:sz w:val="28"/>
          <w:lang w:val="en-US"/>
        </w:rPr>
        <w:t>Glade</w:t>
      </w:r>
      <w:r w:rsidRPr="00C506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 создал следующее приложение.</w:t>
      </w:r>
      <w:r w:rsidR="008A5B1A">
        <w:rPr>
          <w:rFonts w:ascii="Times New Roman" w:hAnsi="Times New Roman"/>
          <w:sz w:val="28"/>
        </w:rPr>
        <w:t xml:space="preserve"> </w:t>
      </w:r>
      <w:r w:rsidR="002678AA">
        <w:rPr>
          <w:rFonts w:ascii="Times New Roman" w:hAnsi="Times New Roman"/>
          <w:sz w:val="28"/>
        </w:rPr>
        <w:t xml:space="preserve">В качестве </w:t>
      </w:r>
      <w:proofErr w:type="spellStart"/>
      <w:r w:rsidR="002678AA">
        <w:rPr>
          <w:rFonts w:ascii="Times New Roman" w:hAnsi="Times New Roman"/>
          <w:sz w:val="28"/>
        </w:rPr>
        <w:t>компановки</w:t>
      </w:r>
      <w:proofErr w:type="spellEnd"/>
      <w:r w:rsidR="002678AA">
        <w:rPr>
          <w:rFonts w:ascii="Times New Roman" w:hAnsi="Times New Roman"/>
          <w:sz w:val="28"/>
        </w:rPr>
        <w:t xml:space="preserve"> я создал </w:t>
      </w:r>
      <w:proofErr w:type="spellStart"/>
      <w:r w:rsidR="00AD0C48">
        <w:rPr>
          <w:rFonts w:ascii="Times New Roman" w:hAnsi="Times New Roman"/>
          <w:sz w:val="28"/>
          <w:lang w:val="en-US"/>
        </w:rPr>
        <w:t>GtkBox</w:t>
      </w:r>
      <w:proofErr w:type="spellEnd"/>
      <w:r w:rsidR="00AD0C48">
        <w:rPr>
          <w:rFonts w:ascii="Times New Roman" w:hAnsi="Times New Roman"/>
          <w:sz w:val="28"/>
        </w:rPr>
        <w:t xml:space="preserve">, в котором будут находиться </w:t>
      </w:r>
      <w:proofErr w:type="spellStart"/>
      <w:r w:rsidR="00AD0C48">
        <w:rPr>
          <w:rFonts w:ascii="Times New Roman" w:hAnsi="Times New Roman"/>
          <w:sz w:val="28"/>
          <w:lang w:val="en-US"/>
        </w:rPr>
        <w:t>GtkGrid</w:t>
      </w:r>
      <w:proofErr w:type="spellEnd"/>
      <w:r w:rsidRPr="00AD0C48" w:rsidR="00AD0C48">
        <w:rPr>
          <w:rFonts w:ascii="Times New Roman" w:hAnsi="Times New Roman"/>
          <w:sz w:val="28"/>
        </w:rPr>
        <w:t xml:space="preserve">, </w:t>
      </w:r>
      <w:r w:rsidR="00AD0C48">
        <w:rPr>
          <w:rFonts w:ascii="Times New Roman" w:hAnsi="Times New Roman"/>
          <w:sz w:val="28"/>
          <w:lang w:val="en-US"/>
        </w:rPr>
        <w:t>c</w:t>
      </w:r>
      <w:r w:rsidRPr="00AD0C48" w:rsidR="00AD0C48">
        <w:rPr>
          <w:rFonts w:ascii="Times New Roman" w:hAnsi="Times New Roman"/>
          <w:sz w:val="28"/>
        </w:rPr>
        <w:t xml:space="preserve"> </w:t>
      </w:r>
      <w:r w:rsidR="00AD0C48">
        <w:rPr>
          <w:rFonts w:ascii="Times New Roman" w:hAnsi="Times New Roman"/>
          <w:sz w:val="28"/>
          <w:lang w:val="en-US"/>
        </w:rPr>
        <w:t>Label</w:t>
      </w:r>
      <w:r w:rsidRPr="00AD0C48" w:rsidR="00AD0C48">
        <w:rPr>
          <w:rFonts w:ascii="Times New Roman" w:hAnsi="Times New Roman"/>
          <w:sz w:val="28"/>
        </w:rPr>
        <w:t>`</w:t>
      </w:r>
      <w:proofErr w:type="spellStart"/>
      <w:r w:rsidR="00AD0C48">
        <w:rPr>
          <w:rFonts w:ascii="Times New Roman" w:hAnsi="Times New Roman"/>
          <w:sz w:val="28"/>
        </w:rPr>
        <w:t>ами</w:t>
      </w:r>
      <w:proofErr w:type="spellEnd"/>
      <w:r w:rsidR="00AD0C48">
        <w:rPr>
          <w:rFonts w:ascii="Times New Roman" w:hAnsi="Times New Roman"/>
          <w:sz w:val="28"/>
        </w:rPr>
        <w:t xml:space="preserve"> и </w:t>
      </w:r>
      <w:proofErr w:type="spellStart"/>
      <w:r w:rsidR="00AD0C48">
        <w:rPr>
          <w:rFonts w:ascii="Times New Roman" w:hAnsi="Times New Roman"/>
          <w:sz w:val="28"/>
          <w:lang w:val="en-US"/>
        </w:rPr>
        <w:t>GtkEntry</w:t>
      </w:r>
      <w:proofErr w:type="spellEnd"/>
      <w:r w:rsidRPr="00AD0C48" w:rsidR="00AD0C48">
        <w:rPr>
          <w:rFonts w:ascii="Times New Roman" w:hAnsi="Times New Roman"/>
          <w:sz w:val="28"/>
        </w:rPr>
        <w:t xml:space="preserve"> </w:t>
      </w:r>
      <w:r w:rsidR="00AD0C48">
        <w:rPr>
          <w:rFonts w:ascii="Times New Roman" w:hAnsi="Times New Roman"/>
          <w:sz w:val="28"/>
        </w:rPr>
        <w:t xml:space="preserve">для ввода данных, а также кнопку «Добавить» и элемент </w:t>
      </w:r>
      <w:proofErr w:type="spellStart"/>
      <w:r w:rsidR="00AD0C48">
        <w:rPr>
          <w:rFonts w:ascii="Times New Roman" w:hAnsi="Times New Roman"/>
          <w:sz w:val="28"/>
          <w:lang w:val="en-US"/>
        </w:rPr>
        <w:t>TreeView</w:t>
      </w:r>
      <w:proofErr w:type="spellEnd"/>
      <w:r w:rsidR="00AD0C48">
        <w:rPr>
          <w:rFonts w:ascii="Times New Roman" w:hAnsi="Times New Roman"/>
          <w:sz w:val="28"/>
        </w:rPr>
        <w:t>, для отображения данных</w:t>
      </w:r>
      <w:r w:rsidR="00041F78">
        <w:rPr>
          <w:rFonts w:ascii="Times New Roman" w:hAnsi="Times New Roman"/>
          <w:sz w:val="28"/>
        </w:rPr>
        <w:t xml:space="preserve">. </w:t>
      </w:r>
      <w:r w:rsidR="008A5B1A">
        <w:rPr>
          <w:rFonts w:ascii="Times New Roman" w:hAnsi="Times New Roman"/>
          <w:sz w:val="28"/>
        </w:rPr>
        <w:t>(Рисунок 1)</w:t>
      </w:r>
    </w:p>
    <w:p xmlns:wp14="http://schemas.microsoft.com/office/word/2010/wordml" w:rsidR="00496A4C" w:rsidP="00496A4C" w:rsidRDefault="00AD0C48" w14:paraId="0A37501D" wp14:textId="05C97540">
      <w:pPr>
        <w:pStyle w:val="a7"/>
        <w:keepNext/>
        <w:spacing w:line="360" w:lineRule="auto"/>
        <w:ind w:left="0"/>
        <w:jc w:val="center"/>
      </w:pPr>
      <w:r>
        <w:drawing>
          <wp:inline xmlns:wp14="http://schemas.microsoft.com/office/word/2010/wordprocessingDrawing" wp14:editId="276F0703" wp14:anchorId="7655F552">
            <wp:extent cx="6134100" cy="3118167"/>
            <wp:effectExtent l="0" t="0" r="0" b="0"/>
            <wp:docPr id="1597439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f71d3e9acd48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1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96A4C" w:rsidR="00C50609" w:rsidP="00496A4C" w:rsidRDefault="00496A4C" w14:paraId="792B9D34" wp14:textId="77777777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Графический интерфейс</w:t>
      </w:r>
    </w:p>
    <w:p xmlns:wp14="http://schemas.microsoft.com/office/word/2010/wordml" w:rsidRPr="00C55C60" w:rsidR="00C50609" w:rsidP="00C50609" w:rsidRDefault="00CF4398" w14:paraId="22B20F96" wp14:textId="77777777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заполнения </w:t>
      </w:r>
      <w:proofErr w:type="spellStart"/>
      <w:r>
        <w:rPr>
          <w:rFonts w:ascii="Times New Roman" w:hAnsi="Times New Roman"/>
          <w:sz w:val="28"/>
          <w:lang w:val="en-US"/>
        </w:rPr>
        <w:t>TreeView</w:t>
      </w:r>
      <w:proofErr w:type="spellEnd"/>
      <w:r w:rsidRPr="00CF43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 закрепить за ним новый источник данных, я использую «</w:t>
      </w:r>
      <w:proofErr w:type="spellStart"/>
      <w:r>
        <w:rPr>
          <w:rFonts w:ascii="Times New Roman" w:hAnsi="Times New Roman"/>
          <w:sz w:val="28"/>
          <w:lang w:val="en-US"/>
        </w:rPr>
        <w:t>ListStore</w:t>
      </w:r>
      <w:proofErr w:type="spellEnd"/>
      <w:r w:rsidRPr="00CF4398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Items</w:t>
      </w:r>
      <w:r>
        <w:rPr>
          <w:rFonts w:ascii="Times New Roman" w:hAnsi="Times New Roman"/>
          <w:sz w:val="28"/>
        </w:rPr>
        <w:t>»</w:t>
      </w:r>
      <w:r w:rsidRPr="00CF43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качестве такового, в нем я создал три типа поля (</w:t>
      </w:r>
      <w:r w:rsidR="007E6C35">
        <w:rPr>
          <w:rFonts w:ascii="Times New Roman" w:hAnsi="Times New Roman"/>
          <w:sz w:val="28"/>
        </w:rPr>
        <w:t>условно</w:t>
      </w:r>
      <w:r w:rsidRPr="007E6C35" w:rsidR="007E6C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CF4398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7E6C3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mage</w:t>
      </w:r>
      <w:r>
        <w:rPr>
          <w:rFonts w:ascii="Times New Roman" w:hAnsi="Times New Roman"/>
          <w:sz w:val="28"/>
        </w:rPr>
        <w:t>)</w:t>
      </w:r>
      <w:r w:rsidR="0019480B">
        <w:rPr>
          <w:rFonts w:ascii="Times New Roman" w:hAnsi="Times New Roman"/>
          <w:sz w:val="28"/>
        </w:rPr>
        <w:t>.</w:t>
      </w:r>
      <w:r w:rsidR="00C55C60">
        <w:rPr>
          <w:rFonts w:ascii="Times New Roman" w:hAnsi="Times New Roman"/>
          <w:sz w:val="28"/>
        </w:rPr>
        <w:t xml:space="preserve"> (Рисунок 2)</w:t>
      </w:r>
    </w:p>
    <w:p xmlns:wp14="http://schemas.microsoft.com/office/word/2010/wordml" w:rsidR="00CF73F0" w:rsidP="00CF73F0" w:rsidRDefault="00CF4398" w14:paraId="5DAB6C7B" wp14:textId="4F292069">
      <w:pPr>
        <w:pStyle w:val="a7"/>
        <w:keepNext/>
        <w:spacing w:line="360" w:lineRule="auto"/>
        <w:ind w:left="0"/>
        <w:jc w:val="center"/>
      </w:pPr>
      <w:r>
        <w:drawing>
          <wp:inline xmlns:wp14="http://schemas.microsoft.com/office/word/2010/wordprocessingDrawing" wp14:editId="49418676" wp14:anchorId="226751F5">
            <wp:extent cx="6191250" cy="3147218"/>
            <wp:effectExtent l="0" t="0" r="0" b="0"/>
            <wp:docPr id="1048678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bd8a39424c49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6B5C" w:rsidR="002678AA" w:rsidP="276F0703" w:rsidRDefault="00CF73F0" w14:paraId="48324C10" wp14:textId="77777777">
      <w:pPr>
        <w:pStyle w:val="aa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  <w:lang w:val="en-US"/>
        </w:rPr>
      </w:pPr>
      <w:r w:rsidRPr="276F0703" w:rsidR="276F07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276F0703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276F0703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276F0703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 w:rsidRPr="276F0703" w:rsidR="276F0703"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2</w:t>
      </w:r>
      <w:r w:rsidRPr="276F0703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276F0703" w:rsidR="276F07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276F0703" w:rsidR="276F0703">
        <w:rPr>
          <w:rFonts w:ascii="Times New Roman" w:hAnsi="Times New Roman"/>
          <w:b w:val="0"/>
          <w:bCs w:val="0"/>
          <w:color w:val="auto"/>
          <w:sz w:val="28"/>
          <w:szCs w:val="28"/>
        </w:rPr>
        <w:t>–</w:t>
      </w:r>
      <w:r w:rsidRPr="276F0703" w:rsidR="276F07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276F0703" w:rsidR="276F070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Группа </w:t>
      </w:r>
      <w:proofErr w:type="spellStart"/>
      <w:r w:rsidRPr="276F0703" w:rsidR="276F0703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RadioButton`s</w:t>
      </w:r>
      <w:proofErr w:type="spellEnd"/>
    </w:p>
    <w:p w:rsidR="276F0703" w:rsidP="276F0703" w:rsidRDefault="276F0703" w14:paraId="07DAF782" w14:textId="46E840F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76F0703" w:rsidR="276F0703">
        <w:rPr>
          <w:rFonts w:ascii="Times New Roman" w:hAnsi="Times New Roman"/>
          <w:sz w:val="28"/>
          <w:szCs w:val="28"/>
        </w:rPr>
        <w:t xml:space="preserve">Устанавливаем созданную модель в качестве источника данных для списка </w:t>
      </w:r>
      <w:proofErr w:type="spellStart"/>
      <w:r w:rsidRPr="276F0703" w:rsidR="276F0703">
        <w:rPr>
          <w:rFonts w:ascii="Times New Roman" w:hAnsi="Times New Roman"/>
          <w:sz w:val="28"/>
          <w:szCs w:val="28"/>
        </w:rPr>
        <w:t>GtkTreeView</w:t>
      </w:r>
      <w:proofErr w:type="spellEnd"/>
      <w:r w:rsidRPr="276F0703" w:rsidR="276F0703">
        <w:rPr>
          <w:rFonts w:ascii="Times New Roman" w:hAnsi="Times New Roman"/>
          <w:sz w:val="28"/>
          <w:szCs w:val="28"/>
        </w:rPr>
        <w:t xml:space="preserve"> изменив </w:t>
      </w:r>
      <w:proofErr w:type="spellStart"/>
      <w:r w:rsidRPr="276F0703" w:rsidR="276F0703">
        <w:rPr>
          <w:rFonts w:ascii="Times New Roman" w:hAnsi="Times New Roman"/>
          <w:sz w:val="28"/>
          <w:szCs w:val="28"/>
        </w:rPr>
        <w:t>свойстава</w:t>
      </w:r>
      <w:proofErr w:type="spellEnd"/>
      <w:r w:rsidRPr="276F0703" w:rsidR="276F0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276F0703" w:rsidR="276F0703">
        <w:rPr>
          <w:rFonts w:ascii="Times New Roman" w:hAnsi="Times New Roman"/>
          <w:sz w:val="28"/>
          <w:szCs w:val="28"/>
        </w:rPr>
        <w:t>TreeView</w:t>
      </w:r>
      <w:proofErr w:type="spellEnd"/>
      <w:r w:rsidRPr="276F0703" w:rsidR="276F0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276F0703" w:rsidR="276F0703">
        <w:rPr>
          <w:rFonts w:ascii="Times New Roman" w:hAnsi="Times New Roman"/>
          <w:sz w:val="28"/>
          <w:szCs w:val="28"/>
        </w:rPr>
        <w:t>Model</w:t>
      </w:r>
      <w:proofErr w:type="spellEnd"/>
      <w:r w:rsidRPr="276F0703" w:rsidR="276F0703">
        <w:rPr>
          <w:rFonts w:ascii="Times New Roman" w:hAnsi="Times New Roman"/>
          <w:sz w:val="28"/>
          <w:szCs w:val="28"/>
        </w:rPr>
        <w:t>.</w:t>
      </w:r>
      <w:r w:rsidRPr="276F0703" w:rsidR="276F0703">
        <w:rPr>
          <w:lang w:val="en-US"/>
        </w:rPr>
        <w:t xml:space="preserve"> </w:t>
      </w:r>
    </w:p>
    <w:p w:rsidR="276F0703" w:rsidP="276F0703" w:rsidRDefault="276F0703" w14:paraId="3F1C9A53" w14:textId="74A07964">
      <w:pPr>
        <w:pStyle w:val="a7"/>
        <w:spacing w:line="360" w:lineRule="auto"/>
        <w:ind w:left="0" w:firstLine="709"/>
        <w:jc w:val="both"/>
      </w:pPr>
      <w:r w:rsidRPr="276F0703" w:rsidR="276F0703">
        <w:rPr>
          <w:lang w:val="en-US"/>
        </w:rPr>
        <w:t/>
      </w:r>
      <w:r w:rsidR="5C4C57E1">
        <w:rPr/>
        <w:t/>
      </w:r>
      <w:r>
        <w:drawing>
          <wp:anchor distT="0" distB="0" distL="114300" distR="114300" simplePos="0" relativeHeight="251658240" behindDoc="0" locked="0" layoutInCell="1" allowOverlap="1" wp14:editId="3E2EFDAD" wp14:anchorId="0969144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29969" cy="3217734"/>
            <wp:wrapNone/>
            <wp:effectExtent l="0" t="0" r="0" b="0"/>
            <wp:docPr id="777979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f9d4d2bbb043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69" cy="321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F759FB">
        <w:rPr/>
        <w:t/>
      </w:r>
    </w:p>
    <w:p w:rsidR="276F0703" w:rsidP="5C4C57E1" w:rsidRDefault="276F0703" w14:paraId="0E583F56" w14:textId="644C0C93">
      <w:pPr>
        <w:pStyle w:val="aa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37654C16" w:rsidR="37654C1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37654C16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37654C16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37654C16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 w:rsidRPr="37654C16" w:rsidR="37654C16"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3</w:t>
      </w:r>
      <w:r w:rsidRPr="37654C16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37654C16" w:rsidR="37654C1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- Источник данных</w:t>
      </w:r>
    </w:p>
    <w:p w:rsidR="276F0703" w:rsidP="5C4C57E1" w:rsidRDefault="276F0703" w14:paraId="0D3EB968" w14:textId="20CF50DF">
      <w:pPr>
        <w:pStyle w:val="a"/>
        <w:ind w:firstLine="0"/>
        <w:rPr>
          <w:lang w:val="en-US"/>
        </w:rPr>
      </w:pPr>
    </w:p>
    <w:p xmlns:wp14="http://schemas.microsoft.com/office/word/2010/wordml" w:rsidR="008A5B1A" w:rsidP="00C50609" w:rsidRDefault="008A5B1A" w14:paraId="1B01C932" wp14:textId="77777777">
      <w:pPr>
        <w:pStyle w:val="a7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ОД ПРИЛОЖЕНИЯ</w:t>
      </w:r>
    </w:p>
    <w:p xmlns:wp14="http://schemas.microsoft.com/office/word/2010/wordml" w:rsidR="00D16E72" w:rsidP="276F0703" w:rsidRDefault="003D6D6B" w14:paraId="02EB378F" wp14:textId="03BBE9F3">
      <w:pPr>
        <w:pStyle w:val="a7"/>
        <w:keepNext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7654C16" w:rsidR="37654C16">
        <w:rPr>
          <w:rFonts w:ascii="Times New Roman" w:hAnsi="Times New Roman"/>
          <w:sz w:val="28"/>
          <w:szCs w:val="28"/>
        </w:rPr>
        <w:t xml:space="preserve">Также вместе с интерфейсом был создан файл скрипта, в котором </w:t>
      </w:r>
      <w:proofErr w:type="spellStart"/>
      <w:r w:rsidRPr="37654C16" w:rsidR="37654C16">
        <w:rPr>
          <w:rFonts w:ascii="Times New Roman" w:hAnsi="Times New Roman"/>
          <w:sz w:val="28"/>
          <w:szCs w:val="28"/>
        </w:rPr>
        <w:t>проработанна</w:t>
      </w:r>
      <w:proofErr w:type="spellEnd"/>
      <w:r w:rsidRPr="37654C16" w:rsidR="37654C16">
        <w:rPr>
          <w:rFonts w:ascii="Times New Roman" w:hAnsi="Times New Roman"/>
          <w:sz w:val="28"/>
          <w:szCs w:val="28"/>
        </w:rPr>
        <w:t xml:space="preserve"> логика приложения. (Рисунок 3) </w:t>
      </w:r>
    </w:p>
    <w:p w:rsidR="37654C16" w:rsidP="37654C16" w:rsidRDefault="37654C16" w14:paraId="097BD084" w14:textId="12E78036">
      <w:pPr>
        <w:pStyle w:val="a7"/>
        <w:spacing w:line="360" w:lineRule="auto"/>
        <w:ind w:left="0" w:firstLine="709"/>
        <w:jc w:val="both"/>
      </w:pPr>
      <w:r w:rsidRPr="37654C16" w:rsidR="37654C16">
        <w:rPr>
          <w:rFonts w:ascii="Times New Roman" w:hAnsi="Times New Roman"/>
          <w:sz w:val="28"/>
          <w:szCs w:val="28"/>
        </w:rPr>
        <w:t/>
      </w:r>
      <w:r w:rsidR="4D02D70B">
        <w:rPr/>
        <w:t/>
      </w:r>
      <w:r>
        <w:drawing>
          <wp:anchor distT="0" distB="0" distL="114300" distR="114300" simplePos="0" relativeHeight="251658240" behindDoc="0" locked="0" layoutInCell="1" allowOverlap="1" wp14:editId="0B1E439B" wp14:anchorId="7F6695F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30462" cy="3291840"/>
            <wp:wrapNone/>
            <wp:effectExtent l="0" t="0" r="0" b="0"/>
            <wp:docPr id="1292031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782377507740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6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F759FB">
        <w:rPr/>
        <w:t/>
      </w:r>
    </w:p>
    <w:p w:rsidR="0DF759FB" w:rsidP="0DF759FB" w:rsidRDefault="0DF759FB" w14:paraId="3362F3D0" w14:textId="287D911F">
      <w:pPr>
        <w:pStyle w:val="aa"/>
        <w:bidi w:val="0"/>
        <w:spacing w:before="0" w:beforeAutospacing="off" w:after="200" w:afterAutospacing="off" w:line="240" w:lineRule="auto"/>
        <w:ind w:left="0" w:right="0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DF759FB" w:rsidR="0DF759FB">
        <w:rPr>
          <w:rFonts w:ascii="Times New Roman" w:hAnsi="Times New Roman"/>
          <w:b w:val="0"/>
          <w:bCs w:val="0"/>
          <w:color w:val="auto"/>
          <w:sz w:val="28"/>
          <w:szCs w:val="28"/>
        </w:rPr>
        <w:t>Рисунок 4 - Исходный код</w:t>
      </w:r>
    </w:p>
    <w:p xmlns:wp14="http://schemas.microsoft.com/office/word/2010/wordml" w:rsidRPr="003D6D6B" w:rsidR="008A5B1A" w:rsidP="008A5B1A" w:rsidRDefault="00F86B5C" w14:paraId="4C282BD7" wp14:textId="77777777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видно при клике </w:t>
      </w:r>
      <w:r w:rsidR="003D6D6B">
        <w:rPr>
          <w:rFonts w:ascii="Times New Roman" w:hAnsi="Times New Roman"/>
          <w:sz w:val="28"/>
        </w:rPr>
        <w:t xml:space="preserve">на кнопку «Добавить», программа берет значения из полей, и добавляет новый элемент к </w:t>
      </w:r>
      <w:proofErr w:type="spellStart"/>
      <w:r w:rsidR="003D6D6B">
        <w:rPr>
          <w:rFonts w:ascii="Times New Roman" w:hAnsi="Times New Roman"/>
          <w:sz w:val="28"/>
          <w:lang w:val="en-US"/>
        </w:rPr>
        <w:t>TreeView</w:t>
      </w:r>
      <w:proofErr w:type="spellEnd"/>
      <w:r w:rsidRPr="003D6D6B" w:rsidR="003D6D6B">
        <w:rPr>
          <w:rFonts w:ascii="Times New Roman" w:hAnsi="Times New Roman"/>
          <w:sz w:val="28"/>
        </w:rPr>
        <w:t xml:space="preserve"> </w:t>
      </w:r>
      <w:r w:rsidR="003D6D6B">
        <w:rPr>
          <w:rFonts w:ascii="Times New Roman" w:hAnsi="Times New Roman"/>
          <w:sz w:val="28"/>
        </w:rPr>
        <w:t xml:space="preserve">используя </w:t>
      </w:r>
      <w:proofErr w:type="spellStart"/>
      <w:r w:rsidR="003D6D6B">
        <w:rPr>
          <w:rFonts w:ascii="Times New Roman" w:hAnsi="Times New Roman"/>
          <w:sz w:val="28"/>
        </w:rPr>
        <w:t>дла</w:t>
      </w:r>
      <w:proofErr w:type="spellEnd"/>
      <w:r w:rsidR="003D6D6B">
        <w:rPr>
          <w:rFonts w:ascii="Times New Roman" w:hAnsi="Times New Roman"/>
          <w:sz w:val="28"/>
        </w:rPr>
        <w:t xml:space="preserve"> этого </w:t>
      </w:r>
      <w:proofErr w:type="spellStart"/>
      <w:r w:rsidR="003D6D6B">
        <w:rPr>
          <w:rFonts w:ascii="Times New Roman" w:hAnsi="Times New Roman"/>
          <w:sz w:val="28"/>
        </w:rPr>
        <w:t>соотвествующие</w:t>
      </w:r>
      <w:proofErr w:type="spellEnd"/>
      <w:r w:rsidR="003D6D6B">
        <w:rPr>
          <w:rFonts w:ascii="Times New Roman" w:hAnsi="Times New Roman"/>
          <w:sz w:val="28"/>
        </w:rPr>
        <w:t xml:space="preserve"> поля таблицы</w:t>
      </w:r>
      <w:r w:rsidR="006420A6">
        <w:rPr>
          <w:rFonts w:ascii="Times New Roman" w:hAnsi="Times New Roman"/>
          <w:sz w:val="28"/>
        </w:rPr>
        <w:t xml:space="preserve">. Картинка всегда </w:t>
      </w:r>
      <w:proofErr w:type="spellStart"/>
      <w:r w:rsidR="006420A6">
        <w:rPr>
          <w:rFonts w:ascii="Times New Roman" w:hAnsi="Times New Roman"/>
          <w:sz w:val="28"/>
        </w:rPr>
        <w:t>береться</w:t>
      </w:r>
      <w:proofErr w:type="spellEnd"/>
      <w:r w:rsidR="006420A6">
        <w:rPr>
          <w:rFonts w:ascii="Times New Roman" w:hAnsi="Times New Roman"/>
          <w:sz w:val="28"/>
        </w:rPr>
        <w:t xml:space="preserve"> одна и та же.</w:t>
      </w:r>
    </w:p>
    <w:p xmlns:wp14="http://schemas.microsoft.com/office/word/2010/wordml" w:rsidR="00687DF0" w:rsidP="00120569" w:rsidRDefault="006420A6" w14:paraId="567C6ABA" wp14:textId="77777777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</w:t>
      </w:r>
      <w:proofErr w:type="gramStart"/>
      <w:r>
        <w:rPr>
          <w:rFonts w:ascii="Times New Roman" w:hAnsi="Times New Roman"/>
          <w:sz w:val="28"/>
        </w:rPr>
        <w:t>для создание</w:t>
      </w:r>
      <w:proofErr w:type="gramEnd"/>
      <w:r>
        <w:rPr>
          <w:rFonts w:ascii="Times New Roman" w:hAnsi="Times New Roman"/>
          <w:sz w:val="28"/>
        </w:rPr>
        <w:t xml:space="preserve"> колонн в </w:t>
      </w:r>
      <w:proofErr w:type="spellStart"/>
      <w:r>
        <w:rPr>
          <w:rFonts w:ascii="Times New Roman" w:hAnsi="Times New Roman"/>
          <w:sz w:val="28"/>
          <w:lang w:val="en-US"/>
        </w:rPr>
        <w:t>TreeView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необходмо</w:t>
      </w:r>
      <w:proofErr w:type="spellEnd"/>
      <w:r>
        <w:rPr>
          <w:rFonts w:ascii="Times New Roman" w:hAnsi="Times New Roman"/>
          <w:sz w:val="28"/>
        </w:rPr>
        <w:t xml:space="preserve"> создать контекст для текста колонн, а также </w:t>
      </w:r>
      <w:proofErr w:type="spellStart"/>
      <w:r>
        <w:rPr>
          <w:rFonts w:ascii="Times New Roman" w:hAnsi="Times New Roman"/>
          <w:sz w:val="28"/>
        </w:rPr>
        <w:t>допольнительный</w:t>
      </w:r>
      <w:proofErr w:type="spellEnd"/>
      <w:r>
        <w:rPr>
          <w:rFonts w:ascii="Times New Roman" w:hAnsi="Times New Roman"/>
          <w:sz w:val="28"/>
        </w:rPr>
        <w:t xml:space="preserve"> контекст для рисунка отдельно.</w:t>
      </w:r>
    </w:p>
    <w:p xmlns:wp14="http://schemas.microsoft.com/office/word/2010/wordml" w:rsidRPr="000F366A" w:rsidR="00F94BB4" w:rsidP="00687DF0" w:rsidRDefault="00B168B7" w14:paraId="76B5E5EE" wp14:textId="77777777">
      <w:pPr>
        <w:pStyle w:val="a7"/>
        <w:spacing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xmlns:wp14="http://schemas.microsoft.com/office/word/2010/wordml" w:rsidR="000F366A" w:rsidP="00C6406B" w:rsidRDefault="00B168B7" w14:paraId="79DB809D" wp14:textId="77777777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Pr="00C6406B" w:rsid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9F6604">
        <w:rPr>
          <w:rFonts w:ascii="Times New Roman" w:hAnsi="Times New Roman"/>
          <w:sz w:val="28"/>
        </w:rPr>
        <w:t>4, 5</w:t>
      </w:r>
      <w:r>
        <w:rPr>
          <w:rFonts w:ascii="Times New Roman" w:hAnsi="Times New Roman"/>
          <w:sz w:val="28"/>
        </w:rPr>
        <w:t>)</w:t>
      </w:r>
    </w:p>
    <w:p xmlns:wp14="http://schemas.microsoft.com/office/word/2010/wordml" w:rsidR="00496A4C" w:rsidP="00496A4C" w:rsidRDefault="00120569" w14:paraId="6A05A809" wp14:textId="259326AC">
      <w:pPr>
        <w:pStyle w:val="a7"/>
        <w:keepNext/>
        <w:spacing w:line="360" w:lineRule="auto"/>
        <w:ind w:left="0"/>
        <w:jc w:val="center"/>
      </w:pPr>
      <w:r>
        <w:drawing>
          <wp:inline xmlns:wp14="http://schemas.microsoft.com/office/word/2010/wordprocessingDrawing" wp14:editId="6B4B2CC4" wp14:anchorId="4E1C51EE">
            <wp:extent cx="6115988" cy="3108960"/>
            <wp:effectExtent l="0" t="0" r="0" b="0"/>
            <wp:docPr id="820885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f679c21c0a41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96A4C" w:rsidR="00C50609" w:rsidP="0DF759FB" w:rsidRDefault="00796223" w14:paraId="5E9608FF" wp14:textId="78A639FB">
      <w:pPr>
        <w:pStyle w:val="aa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DF759FB" w:rsidR="0DF759FB">
        <w:rPr>
          <w:rFonts w:ascii="Times New Roman" w:hAnsi="Times New Roman"/>
          <w:b w:val="0"/>
          <w:bCs w:val="0"/>
          <w:color w:val="auto"/>
          <w:sz w:val="28"/>
          <w:szCs w:val="28"/>
        </w:rPr>
        <w:t>Рисунок 5 - Вид работающего приложения</w:t>
      </w:r>
    </w:p>
    <w:p xmlns:wp14="http://schemas.microsoft.com/office/word/2010/wordml" w:rsidR="00425911" w:rsidP="00425911" w:rsidRDefault="00120569" w14:paraId="5A39BBE3" wp14:textId="0EC29415">
      <w:pPr>
        <w:keepNext/>
        <w:spacing w:line="360" w:lineRule="auto"/>
        <w:jc w:val="center"/>
      </w:pPr>
      <w:r>
        <w:drawing>
          <wp:inline xmlns:wp14="http://schemas.microsoft.com/office/word/2010/wordprocessingDrawing" wp14:editId="607FA89D" wp14:anchorId="6D957502">
            <wp:extent cx="6115988" cy="3108960"/>
            <wp:effectExtent l="0" t="0" r="0" b="0"/>
            <wp:docPr id="1014625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fdffd4bef148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20569" w:rsidR="00CF73F0" w:rsidP="0DF759FB" w:rsidRDefault="00425911" w14:paraId="175E2380" wp14:textId="092B9729">
      <w:pPr>
        <w:pStyle w:val="aa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DF759FB" w:rsidR="0DF759FB">
        <w:rPr>
          <w:rFonts w:ascii="Times New Roman" w:hAnsi="Times New Roman"/>
          <w:b w:val="0"/>
          <w:bCs w:val="0"/>
          <w:color w:val="auto"/>
          <w:sz w:val="28"/>
          <w:szCs w:val="28"/>
        </w:rPr>
        <w:t>Рисунок 6 – Добавление нового элемента в таблицу</w:t>
      </w:r>
      <w:bookmarkStart w:name="_GoBack" w:id="0"/>
      <w:bookmarkEnd w:id="0"/>
    </w:p>
    <w:sectPr w:rsidRPr="00120569" w:rsidR="00CF73F0" w:rsidSect="000349F2">
      <w:footerReference w:type="default" r:id="rId13"/>
      <w:footerReference w:type="first" r:id="rId14"/>
      <w:pgSz w:w="11906" w:h="16838" w:orient="portrait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67B53" w:rsidP="00D40819" w:rsidRDefault="00967B53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7B53" w:rsidP="00D40819" w:rsidRDefault="00967B53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xmlns:wp14="http://schemas.microsoft.com/office/word/2010/wordml" w:rsidRPr="00264E9E" w:rsidR="00031D61" w:rsidP="00264E9E" w:rsidRDefault="00031D61" w14:paraId="4A1697B0" wp14:textId="77777777">
        <w:pPr>
          <w:pStyle w:val="a5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796223">
          <w:rPr>
            <w:rFonts w:ascii="Times New Roman" w:hAnsi="Times New Roman"/>
            <w:noProof/>
          </w:rPr>
          <w:t>6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D40819" w:rsidR="00031D61" w:rsidP="00D40819" w:rsidRDefault="00031D61" w14:paraId="5B1E114C" wp14:textId="77777777">
    <w:pPr>
      <w:pStyle w:val="a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67B53" w:rsidP="00D40819" w:rsidRDefault="00967B5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7B53" w:rsidP="00D40819" w:rsidRDefault="00967B53" w14:paraId="0E27B00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hybrid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hideSpelling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41F78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20569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D0CD9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64E9E"/>
    <w:rsid w:val="002678AA"/>
    <w:rsid w:val="0028077A"/>
    <w:rsid w:val="002820BF"/>
    <w:rsid w:val="002C75F5"/>
    <w:rsid w:val="002C7F6E"/>
    <w:rsid w:val="002D2A50"/>
    <w:rsid w:val="002E16C3"/>
    <w:rsid w:val="002E5AFF"/>
    <w:rsid w:val="002F31EE"/>
    <w:rsid w:val="00305423"/>
    <w:rsid w:val="003162D9"/>
    <w:rsid w:val="00332963"/>
    <w:rsid w:val="0037119E"/>
    <w:rsid w:val="003915D0"/>
    <w:rsid w:val="003A552A"/>
    <w:rsid w:val="003B6C69"/>
    <w:rsid w:val="003D6D6B"/>
    <w:rsid w:val="003F3BFE"/>
    <w:rsid w:val="00415337"/>
    <w:rsid w:val="004232FC"/>
    <w:rsid w:val="00425911"/>
    <w:rsid w:val="0045379C"/>
    <w:rsid w:val="00476EDD"/>
    <w:rsid w:val="00495646"/>
    <w:rsid w:val="00496A4C"/>
    <w:rsid w:val="004A239C"/>
    <w:rsid w:val="004A496E"/>
    <w:rsid w:val="004B4AF2"/>
    <w:rsid w:val="004B705E"/>
    <w:rsid w:val="004E148D"/>
    <w:rsid w:val="004F4A9F"/>
    <w:rsid w:val="005127F7"/>
    <w:rsid w:val="00530596"/>
    <w:rsid w:val="00530C3F"/>
    <w:rsid w:val="005407F8"/>
    <w:rsid w:val="0056169A"/>
    <w:rsid w:val="00576A05"/>
    <w:rsid w:val="00590947"/>
    <w:rsid w:val="00593CA0"/>
    <w:rsid w:val="005A0184"/>
    <w:rsid w:val="005C7CBA"/>
    <w:rsid w:val="005D4644"/>
    <w:rsid w:val="005D5A61"/>
    <w:rsid w:val="005E069C"/>
    <w:rsid w:val="0060798C"/>
    <w:rsid w:val="006138B9"/>
    <w:rsid w:val="0061732E"/>
    <w:rsid w:val="006243A9"/>
    <w:rsid w:val="006420A6"/>
    <w:rsid w:val="006533EE"/>
    <w:rsid w:val="00656D8F"/>
    <w:rsid w:val="00656EFF"/>
    <w:rsid w:val="006621C1"/>
    <w:rsid w:val="00687DF0"/>
    <w:rsid w:val="006945BA"/>
    <w:rsid w:val="006A4EB7"/>
    <w:rsid w:val="006B7ACB"/>
    <w:rsid w:val="006C5429"/>
    <w:rsid w:val="006E2B5D"/>
    <w:rsid w:val="006E71A3"/>
    <w:rsid w:val="006F73B3"/>
    <w:rsid w:val="00713C10"/>
    <w:rsid w:val="00714ED7"/>
    <w:rsid w:val="007178B5"/>
    <w:rsid w:val="00722FF2"/>
    <w:rsid w:val="0073279A"/>
    <w:rsid w:val="0074272B"/>
    <w:rsid w:val="0075067A"/>
    <w:rsid w:val="00751339"/>
    <w:rsid w:val="0075781D"/>
    <w:rsid w:val="00776F7A"/>
    <w:rsid w:val="007877F3"/>
    <w:rsid w:val="00796223"/>
    <w:rsid w:val="007A2A90"/>
    <w:rsid w:val="007A2C41"/>
    <w:rsid w:val="007B521A"/>
    <w:rsid w:val="007D6D90"/>
    <w:rsid w:val="007E6C35"/>
    <w:rsid w:val="00807D0A"/>
    <w:rsid w:val="0084304E"/>
    <w:rsid w:val="00847E89"/>
    <w:rsid w:val="00863222"/>
    <w:rsid w:val="00876036"/>
    <w:rsid w:val="00880CC4"/>
    <w:rsid w:val="008833D5"/>
    <w:rsid w:val="00885E06"/>
    <w:rsid w:val="008A5B1A"/>
    <w:rsid w:val="008E1641"/>
    <w:rsid w:val="008E7439"/>
    <w:rsid w:val="008F785A"/>
    <w:rsid w:val="009028B1"/>
    <w:rsid w:val="0092034C"/>
    <w:rsid w:val="0092604B"/>
    <w:rsid w:val="00931840"/>
    <w:rsid w:val="0094495C"/>
    <w:rsid w:val="00956858"/>
    <w:rsid w:val="0096011C"/>
    <w:rsid w:val="00965974"/>
    <w:rsid w:val="00967B53"/>
    <w:rsid w:val="009712B0"/>
    <w:rsid w:val="009C1788"/>
    <w:rsid w:val="009F1D36"/>
    <w:rsid w:val="009F6604"/>
    <w:rsid w:val="00A032EA"/>
    <w:rsid w:val="00A11C5A"/>
    <w:rsid w:val="00A24D91"/>
    <w:rsid w:val="00A267D0"/>
    <w:rsid w:val="00A31ECA"/>
    <w:rsid w:val="00A56F37"/>
    <w:rsid w:val="00A6659D"/>
    <w:rsid w:val="00A8262B"/>
    <w:rsid w:val="00A90A32"/>
    <w:rsid w:val="00AB1A2F"/>
    <w:rsid w:val="00AC1926"/>
    <w:rsid w:val="00AD0C48"/>
    <w:rsid w:val="00AD119A"/>
    <w:rsid w:val="00AE5266"/>
    <w:rsid w:val="00AF1C92"/>
    <w:rsid w:val="00B05FA5"/>
    <w:rsid w:val="00B168B7"/>
    <w:rsid w:val="00B1699F"/>
    <w:rsid w:val="00B2536B"/>
    <w:rsid w:val="00B354A2"/>
    <w:rsid w:val="00B371EA"/>
    <w:rsid w:val="00B3723D"/>
    <w:rsid w:val="00B550B2"/>
    <w:rsid w:val="00B6608E"/>
    <w:rsid w:val="00BA6788"/>
    <w:rsid w:val="00BC6D38"/>
    <w:rsid w:val="00BD23C2"/>
    <w:rsid w:val="00BD5C1B"/>
    <w:rsid w:val="00C00D45"/>
    <w:rsid w:val="00C05EFA"/>
    <w:rsid w:val="00C1221A"/>
    <w:rsid w:val="00C30D2F"/>
    <w:rsid w:val="00C332E4"/>
    <w:rsid w:val="00C47FF8"/>
    <w:rsid w:val="00C50609"/>
    <w:rsid w:val="00C531A3"/>
    <w:rsid w:val="00C54867"/>
    <w:rsid w:val="00C55C60"/>
    <w:rsid w:val="00C6406B"/>
    <w:rsid w:val="00C77FA5"/>
    <w:rsid w:val="00C9320F"/>
    <w:rsid w:val="00CE6FA6"/>
    <w:rsid w:val="00CF0E28"/>
    <w:rsid w:val="00CF4398"/>
    <w:rsid w:val="00CF73F0"/>
    <w:rsid w:val="00D13BCD"/>
    <w:rsid w:val="00D16E72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D39D5"/>
    <w:rsid w:val="00DD4781"/>
    <w:rsid w:val="00DE7D36"/>
    <w:rsid w:val="00E13F76"/>
    <w:rsid w:val="00E22C66"/>
    <w:rsid w:val="00E30D64"/>
    <w:rsid w:val="00E96B6F"/>
    <w:rsid w:val="00EB7648"/>
    <w:rsid w:val="00EB76B6"/>
    <w:rsid w:val="00F01F5D"/>
    <w:rsid w:val="00F16288"/>
    <w:rsid w:val="00F26E40"/>
    <w:rsid w:val="00F828C4"/>
    <w:rsid w:val="00F86B5C"/>
    <w:rsid w:val="00F94BB4"/>
    <w:rsid w:val="00FE080F"/>
    <w:rsid w:val="00FE728A"/>
    <w:rsid w:val="00FF1A8F"/>
    <w:rsid w:val="00FF288A"/>
    <w:rsid w:val="00FF6264"/>
    <w:rsid w:val="0DF759FB"/>
    <w:rsid w:val="276F0703"/>
    <w:rsid w:val="37654C16"/>
    <w:rsid w:val="4D02D70B"/>
    <w:rsid w:val="5C4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  <w14:docId w14:val="1938B5A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E71A3"/>
    <w:rPr>
      <w:rFonts w:ascii="Calibri" w:hAnsi="Calibri" w:eastAsia="Times New Roman" w:cs="Times New Roman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D40819"/>
    <w:rPr>
      <w:rFonts w:ascii="Calibri" w:hAnsi="Calibri"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D40819"/>
    <w:rPr>
      <w:rFonts w:ascii="Calibri" w:hAnsi="Calibri"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408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080F6D"/>
    <w:rPr>
      <w:rFonts w:ascii="Tahoma" w:hAnsi="Tahoma" w:eastAsia="Times New Roman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6.png" Id="R58f71d3e9acd482d" /><Relationship Type="http://schemas.openxmlformats.org/officeDocument/2006/relationships/image" Target="/media/image7.png" Id="R6dbd8a39424c498c" /><Relationship Type="http://schemas.openxmlformats.org/officeDocument/2006/relationships/glossaryDocument" Target="/word/glossary/document.xml" Id="Rdd19ff8d69f045c7" /><Relationship Type="http://schemas.openxmlformats.org/officeDocument/2006/relationships/image" Target="/media/imageb.png" Id="R0ff9d4d2bbb0433f" /><Relationship Type="http://schemas.openxmlformats.org/officeDocument/2006/relationships/image" Target="/media/imagec.png" Id="R7578237750774071" /><Relationship Type="http://schemas.openxmlformats.org/officeDocument/2006/relationships/image" Target="/media/image8.png" Id="Rf9f679c21c0a416a" /><Relationship Type="http://schemas.openxmlformats.org/officeDocument/2006/relationships/image" Target="/media/imaged.png" Id="R73fdffd4bef1481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2e39-c4ce-4669-9d61-ad2d6af41136}"/>
      </w:docPartPr>
      <w:docPartBody>
        <w:p w14:paraId="4339CC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ECAA-3135-4B1B-94F3-473185E83B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imin</dc:creator>
  <keywords/>
  <dc:description/>
  <lastModifiedBy>Kabilov Daler</lastModifiedBy>
  <revision>186</revision>
  <dcterms:created xsi:type="dcterms:W3CDTF">2020-05-26T16:24:00.0000000Z</dcterms:created>
  <dcterms:modified xsi:type="dcterms:W3CDTF">2020-10-29T19:32:58.8043255Z</dcterms:modified>
</coreProperties>
</file>